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58" w:rsidRPr="00133287" w:rsidRDefault="00D42C0F">
      <w:pPr>
        <w:rPr>
          <w:rFonts w:ascii="Times New Roman" w:hAnsi="Times New Roman" w:cs="Times New Roman"/>
          <w:sz w:val="24"/>
          <w:szCs w:val="36"/>
        </w:rPr>
      </w:pPr>
      <w:r w:rsidRPr="00133287">
        <w:rPr>
          <w:rFonts w:ascii="Times New Roman" w:hAnsi="Times New Roman" w:cs="Times New Roman"/>
          <w:sz w:val="24"/>
          <w:szCs w:val="36"/>
        </w:rPr>
        <w:t>Gmina Szulborze Wielkie</w:t>
      </w:r>
      <w:r w:rsidRPr="00133287">
        <w:rPr>
          <w:rFonts w:ascii="Times New Roman" w:hAnsi="Times New Roman" w:cs="Times New Roman"/>
          <w:sz w:val="24"/>
          <w:szCs w:val="36"/>
        </w:rPr>
        <w:br/>
        <w:t>ul. Romantyczna 2</w:t>
      </w:r>
      <w:r w:rsidRPr="00133287">
        <w:rPr>
          <w:rFonts w:ascii="Times New Roman" w:hAnsi="Times New Roman" w:cs="Times New Roman"/>
          <w:sz w:val="24"/>
          <w:szCs w:val="36"/>
        </w:rPr>
        <w:br/>
        <w:t>07-324 Szulborze Wielkie</w:t>
      </w:r>
    </w:p>
    <w:p w:rsidR="00D42C0F" w:rsidRPr="000E20F6" w:rsidRDefault="00D42C0F" w:rsidP="00D42C0F">
      <w:pPr>
        <w:rPr>
          <w:rFonts w:ascii="Times New Roman" w:hAnsi="Times New Roman" w:cs="Times New Roman"/>
          <w:sz w:val="24"/>
          <w:u w:val="single"/>
        </w:rPr>
      </w:pPr>
      <w:r w:rsidRPr="000E20F6">
        <w:rPr>
          <w:rFonts w:ascii="Times New Roman" w:hAnsi="Times New Roman" w:cs="Times New Roman"/>
          <w:sz w:val="24"/>
          <w:u w:val="single"/>
        </w:rPr>
        <w:t xml:space="preserve">Nazwa zadania: </w:t>
      </w:r>
      <w:r w:rsidR="000E20F6" w:rsidRPr="000E20F6">
        <w:rPr>
          <w:rFonts w:ascii="Times New Roman" w:hAnsi="Times New Roman" w:cs="Times New Roman"/>
          <w:sz w:val="24"/>
          <w:u w:val="single"/>
        </w:rPr>
        <w:t xml:space="preserve"> </w:t>
      </w:r>
      <w:r w:rsidR="002F162D" w:rsidRPr="000E20F6">
        <w:rPr>
          <w:rFonts w:ascii="Times New Roman" w:hAnsi="Times New Roman" w:cs="Times New Roman"/>
          <w:sz w:val="24"/>
          <w:u w:val="single"/>
        </w:rPr>
        <w:t>Modernizacja</w:t>
      </w:r>
      <w:r w:rsidR="00955240" w:rsidRPr="000E20F6">
        <w:rPr>
          <w:rFonts w:ascii="Times New Roman" w:hAnsi="Times New Roman" w:cs="Times New Roman"/>
          <w:sz w:val="24"/>
          <w:u w:val="single"/>
        </w:rPr>
        <w:t xml:space="preserve"> drogi </w:t>
      </w:r>
      <w:r w:rsidR="00EB5AB0" w:rsidRPr="000E20F6">
        <w:rPr>
          <w:rFonts w:ascii="Times New Roman" w:hAnsi="Times New Roman" w:cs="Times New Roman"/>
          <w:sz w:val="24"/>
          <w:u w:val="single"/>
        </w:rPr>
        <w:t>dojazdowej do pó</w:t>
      </w:r>
      <w:r w:rsidR="0012403B">
        <w:rPr>
          <w:rFonts w:ascii="Times New Roman" w:hAnsi="Times New Roman" w:cs="Times New Roman"/>
          <w:sz w:val="24"/>
          <w:u w:val="single"/>
        </w:rPr>
        <w:t>l</w:t>
      </w:r>
      <w:r w:rsidR="00EB5AB0" w:rsidRPr="000E20F6">
        <w:rPr>
          <w:rFonts w:ascii="Times New Roman" w:hAnsi="Times New Roman" w:cs="Times New Roman"/>
          <w:sz w:val="24"/>
          <w:u w:val="single"/>
        </w:rPr>
        <w:t xml:space="preserve"> w </w:t>
      </w:r>
      <w:r w:rsidR="0065531A">
        <w:rPr>
          <w:rFonts w:ascii="Times New Roman" w:hAnsi="Times New Roman" w:cs="Times New Roman"/>
          <w:sz w:val="24"/>
          <w:u w:val="single"/>
        </w:rPr>
        <w:t xml:space="preserve">miejscowości </w:t>
      </w:r>
      <w:r w:rsidR="002B5F48">
        <w:rPr>
          <w:rFonts w:ascii="Times New Roman" w:hAnsi="Times New Roman" w:cs="Times New Roman"/>
          <w:sz w:val="24"/>
          <w:u w:val="single"/>
        </w:rPr>
        <w:t>Smolewo - Parcele</w:t>
      </w:r>
    </w:p>
    <w:p w:rsidR="00BD5C4C" w:rsidRPr="00133287" w:rsidRDefault="00D42C0F" w:rsidP="00D42C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3287">
        <w:rPr>
          <w:rFonts w:ascii="Times New Roman" w:hAnsi="Times New Roman" w:cs="Times New Roman"/>
          <w:b/>
          <w:sz w:val="36"/>
          <w:szCs w:val="36"/>
        </w:rPr>
        <w:t>Przedmiar robót</w:t>
      </w:r>
    </w:p>
    <w:tbl>
      <w:tblPr>
        <w:tblStyle w:val="Tabela-Siatka"/>
        <w:tblW w:w="0" w:type="auto"/>
        <w:tblLook w:val="04A0"/>
      </w:tblPr>
      <w:tblGrid>
        <w:gridCol w:w="7221"/>
        <w:gridCol w:w="1991"/>
      </w:tblGrid>
      <w:tr w:rsidR="008636AF" w:rsidRPr="00133287" w:rsidTr="008A23B7">
        <w:trPr>
          <w:trHeight w:val="430"/>
        </w:trPr>
        <w:tc>
          <w:tcPr>
            <w:tcW w:w="7221" w:type="dxa"/>
            <w:tcBorders>
              <w:bottom w:val="single" w:sz="4" w:space="0" w:color="auto"/>
            </w:tcBorders>
          </w:tcPr>
          <w:p w:rsidR="008636AF" w:rsidRPr="00133287" w:rsidRDefault="008636AF" w:rsidP="008A23B7">
            <w:pPr>
              <w:jc w:val="center"/>
              <w:rPr>
                <w:rFonts w:ascii="Times New Roman" w:hAnsi="Times New Roman" w:cs="Times New Roman"/>
              </w:rPr>
            </w:pPr>
            <w:r w:rsidRPr="00133287">
              <w:rPr>
                <w:rFonts w:ascii="Times New Roman" w:hAnsi="Times New Roman" w:cs="Times New Roman"/>
              </w:rPr>
              <w:t>Opis robót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8636AF" w:rsidRPr="00133287" w:rsidRDefault="008636AF" w:rsidP="008A23B7">
            <w:pPr>
              <w:rPr>
                <w:rFonts w:ascii="Times New Roman" w:hAnsi="Times New Roman" w:cs="Times New Roman"/>
              </w:rPr>
            </w:pPr>
            <w:r w:rsidRPr="00133287">
              <w:rPr>
                <w:rFonts w:ascii="Times New Roman" w:hAnsi="Times New Roman" w:cs="Times New Roman"/>
              </w:rPr>
              <w:t>Ilość robót</w:t>
            </w:r>
          </w:p>
        </w:tc>
      </w:tr>
      <w:tr w:rsidR="008636AF" w:rsidRPr="00133287" w:rsidTr="008A23B7">
        <w:trPr>
          <w:trHeight w:val="645"/>
        </w:trPr>
        <w:tc>
          <w:tcPr>
            <w:tcW w:w="9212" w:type="dxa"/>
            <w:gridSpan w:val="2"/>
            <w:tcBorders>
              <w:top w:val="single" w:sz="4" w:space="0" w:color="auto"/>
            </w:tcBorders>
          </w:tcPr>
          <w:p w:rsidR="008636AF" w:rsidRPr="00133287" w:rsidRDefault="00AC621C" w:rsidP="008A23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lement nr 1 </w:t>
            </w:r>
            <w:r w:rsidR="00B92902" w:rsidRPr="00133287">
              <w:rPr>
                <w:rFonts w:ascii="Times New Roman" w:hAnsi="Times New Roman" w:cs="Times New Roman"/>
                <w:b/>
              </w:rPr>
              <w:t>Roboty pomiarowe</w:t>
            </w:r>
            <w:r w:rsidR="00B92902" w:rsidRPr="00133287">
              <w:rPr>
                <w:rFonts w:ascii="Times New Roman" w:hAnsi="Times New Roman" w:cs="Times New Roman"/>
                <w:b/>
              </w:rPr>
              <w:br/>
              <w:t>[CPV:45233120-6 – Roboty w zakresie budowy dróg]</w:t>
            </w:r>
          </w:p>
        </w:tc>
      </w:tr>
      <w:tr w:rsidR="00EB5AB0" w:rsidRPr="00133287" w:rsidTr="00D42C0F">
        <w:tc>
          <w:tcPr>
            <w:tcW w:w="9212" w:type="dxa"/>
            <w:gridSpan w:val="2"/>
            <w:tcBorders>
              <w:bottom w:val="dashed" w:sz="4" w:space="0" w:color="auto"/>
            </w:tcBorders>
          </w:tcPr>
          <w:p w:rsidR="00EB5AB0" w:rsidRPr="00173001" w:rsidRDefault="00EB5AB0" w:rsidP="00EB5AB0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01">
              <w:rPr>
                <w:rFonts w:ascii="Times New Roman" w:hAnsi="Times New Roman" w:cs="Times New Roman"/>
                <w:b/>
                <w:sz w:val="24"/>
                <w:szCs w:val="24"/>
              </w:rPr>
              <w:t>KNNR 1W 0111-0100 [D-01.01.01]</w:t>
            </w:r>
          </w:p>
          <w:p w:rsidR="00EB5AB0" w:rsidRPr="00173001" w:rsidRDefault="00EB5AB0" w:rsidP="00EB5A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001">
              <w:rPr>
                <w:rFonts w:ascii="Times New Roman" w:hAnsi="Times New Roman" w:cs="Times New Roman"/>
                <w:sz w:val="24"/>
                <w:szCs w:val="24"/>
              </w:rPr>
              <w:t>Roboty pomiarowe przy liniowych robotach ziemnych (drogi). Trasa dróg w terenie równinnym. Wytyczenie trasy.</w:t>
            </w:r>
            <w:r w:rsidR="00397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5AB0" w:rsidRPr="00173001" w:rsidRDefault="00EB5AB0" w:rsidP="00EB5A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001">
              <w:rPr>
                <w:rFonts w:ascii="Times New Roman" w:hAnsi="Times New Roman" w:cs="Times New Roman"/>
                <w:sz w:val="24"/>
                <w:szCs w:val="24"/>
              </w:rPr>
              <w:t xml:space="preserve">Jednostka: </w:t>
            </w:r>
            <w:r w:rsidR="00CC4CC1" w:rsidRPr="001730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73001">
              <w:rPr>
                <w:rFonts w:ascii="Times New Roman" w:hAnsi="Times New Roman" w:cs="Times New Roman"/>
                <w:sz w:val="24"/>
                <w:szCs w:val="24"/>
              </w:rPr>
              <w:t xml:space="preserve">m trasy </w:t>
            </w:r>
          </w:p>
          <w:p w:rsidR="00D42C0F" w:rsidRPr="00173001" w:rsidRDefault="002B5F48" w:rsidP="0065531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00</w:t>
            </w:r>
          </w:p>
        </w:tc>
      </w:tr>
      <w:tr w:rsidR="00B92902" w:rsidRPr="00133287" w:rsidTr="00D42C0F">
        <w:tc>
          <w:tcPr>
            <w:tcW w:w="921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92902" w:rsidRPr="00173001" w:rsidRDefault="002B5F48" w:rsidP="00B9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*0,001</w:t>
            </w:r>
          </w:p>
        </w:tc>
      </w:tr>
      <w:tr w:rsidR="00EB5AB0" w:rsidRPr="00133287" w:rsidTr="00DD0249">
        <w:tc>
          <w:tcPr>
            <w:tcW w:w="9212" w:type="dxa"/>
            <w:gridSpan w:val="2"/>
            <w:tcBorders>
              <w:bottom w:val="dashed" w:sz="4" w:space="0" w:color="auto"/>
            </w:tcBorders>
          </w:tcPr>
          <w:p w:rsidR="00D42C0F" w:rsidRPr="00173001" w:rsidRDefault="00AC621C" w:rsidP="00D42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ment nr 2 </w:t>
            </w:r>
            <w:r w:rsidR="00D42C0F" w:rsidRPr="00173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budowa pod nawierzchnię </w:t>
            </w:r>
          </w:p>
          <w:p w:rsidR="00EB5AB0" w:rsidRPr="00173001" w:rsidRDefault="00D42C0F" w:rsidP="00D4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[CPV: 45233120-6 </w:t>
            </w:r>
            <w:r w:rsidR="00CC4CC1" w:rsidRPr="00173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73001">
              <w:rPr>
                <w:rFonts w:ascii="Times New Roman" w:hAnsi="Times New Roman" w:cs="Times New Roman"/>
                <w:b/>
                <w:sz w:val="24"/>
                <w:szCs w:val="24"/>
              </w:rPr>
              <w:t>Roboty w zakresie budowy dróg]</w:t>
            </w:r>
          </w:p>
        </w:tc>
      </w:tr>
      <w:tr w:rsidR="008636AF" w:rsidRPr="00133287" w:rsidTr="00DD0249">
        <w:tc>
          <w:tcPr>
            <w:tcW w:w="9212" w:type="dxa"/>
            <w:gridSpan w:val="2"/>
            <w:tcBorders>
              <w:bottom w:val="dashed" w:sz="4" w:space="0" w:color="auto"/>
            </w:tcBorders>
          </w:tcPr>
          <w:p w:rsidR="008636AF" w:rsidRPr="00F32D13" w:rsidRDefault="00EB5AB0" w:rsidP="008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D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36AF" w:rsidRPr="00F32D13">
              <w:rPr>
                <w:rFonts w:ascii="Times New Roman" w:hAnsi="Times New Roman" w:cs="Times New Roman"/>
                <w:b/>
                <w:sz w:val="24"/>
                <w:szCs w:val="24"/>
              </w:rPr>
              <w:t>. KNNR 6 0103-0300 [D-04.01.01]</w:t>
            </w:r>
          </w:p>
          <w:p w:rsidR="008636AF" w:rsidRPr="00F32D13" w:rsidRDefault="008636AF" w:rsidP="008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13">
              <w:rPr>
                <w:rFonts w:ascii="Times New Roman" w:hAnsi="Times New Roman" w:cs="Times New Roman"/>
                <w:sz w:val="24"/>
                <w:szCs w:val="24"/>
              </w:rPr>
              <w:t>Profilowanie i zagęszczanie podłoża</w:t>
            </w:r>
            <w:r w:rsidR="008A23B7" w:rsidRPr="00F3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D13">
              <w:rPr>
                <w:rFonts w:ascii="Times New Roman" w:hAnsi="Times New Roman" w:cs="Times New Roman"/>
                <w:sz w:val="24"/>
                <w:szCs w:val="24"/>
              </w:rPr>
              <w:t>pod warstwy kontr. nawierzchni. Wykonywane</w:t>
            </w:r>
            <w:r w:rsidR="00CC4CC1" w:rsidRPr="00F32D13">
              <w:rPr>
                <w:rFonts w:ascii="Times New Roman" w:hAnsi="Times New Roman" w:cs="Times New Roman"/>
                <w:sz w:val="24"/>
                <w:szCs w:val="24"/>
              </w:rPr>
              <w:t xml:space="preserve"> mechanicznie-kat. gruntu II-VI</w:t>
            </w:r>
            <w:r w:rsidRPr="00F32D13">
              <w:rPr>
                <w:rFonts w:ascii="Times New Roman" w:hAnsi="Times New Roman" w:cs="Times New Roman"/>
                <w:sz w:val="24"/>
                <w:szCs w:val="24"/>
              </w:rPr>
              <w:t xml:space="preserve"> (walec wibracyjny samojezdny)</w:t>
            </w:r>
            <w:r w:rsidR="00CC4CC1" w:rsidRPr="00F3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18E" w:rsidRPr="00F32D13" w:rsidRDefault="00D42C0F" w:rsidP="0026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13">
              <w:rPr>
                <w:rFonts w:ascii="Times New Roman" w:hAnsi="Times New Roman" w:cs="Times New Roman"/>
                <w:sz w:val="24"/>
                <w:szCs w:val="24"/>
              </w:rPr>
              <w:t xml:space="preserve">Jednostka: </w:t>
            </w:r>
            <w:r w:rsidR="00F11FF5" w:rsidRPr="00F32D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A23B7" w:rsidRPr="00F32D13">
              <w:rPr>
                <w:rFonts w:ascii="Times New Roman" w:hAnsi="Times New Roman" w:cs="Times New Roman"/>
                <w:sz w:val="24"/>
                <w:szCs w:val="24"/>
              </w:rPr>
              <w:t xml:space="preserve">m2                                                                                                                                     </w:t>
            </w:r>
          </w:p>
          <w:p w:rsidR="008A23B7" w:rsidRPr="00F32D13" w:rsidRDefault="002B5F48" w:rsidP="0065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00</w:t>
            </w:r>
          </w:p>
        </w:tc>
      </w:tr>
      <w:tr w:rsidR="008636AF" w:rsidRPr="00133287" w:rsidTr="00DD0249">
        <w:tc>
          <w:tcPr>
            <w:tcW w:w="9212" w:type="dxa"/>
            <w:gridSpan w:val="2"/>
            <w:tcBorders>
              <w:top w:val="dashed" w:sz="4" w:space="0" w:color="auto"/>
            </w:tcBorders>
          </w:tcPr>
          <w:p w:rsidR="0099053F" w:rsidRPr="00F32D13" w:rsidRDefault="00943796" w:rsidP="0012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13">
              <w:rPr>
                <w:rFonts w:ascii="Times New Roman" w:hAnsi="Times New Roman" w:cs="Times New Roman"/>
                <w:sz w:val="24"/>
                <w:szCs w:val="24"/>
              </w:rPr>
              <w:t xml:space="preserve">jezdnia: </w:t>
            </w:r>
            <w:r w:rsidR="00BD5C4C" w:rsidRPr="00F32D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5F48">
              <w:rPr>
                <w:rFonts w:ascii="Times New Roman" w:hAnsi="Times New Roman" w:cs="Times New Roman"/>
                <w:sz w:val="24"/>
                <w:szCs w:val="24"/>
              </w:rPr>
              <w:t>1800,00*5,00</w:t>
            </w:r>
            <w:r w:rsidR="00BD5C4C" w:rsidRPr="00F32D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23B7" w:rsidRPr="00F3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23B7" w:rsidRPr="00133287" w:rsidTr="00955240">
        <w:tblPrEx>
          <w:tblCellMar>
            <w:left w:w="70" w:type="dxa"/>
            <w:right w:w="70" w:type="dxa"/>
          </w:tblCellMar>
          <w:tblLook w:val="0000"/>
        </w:tblPrEx>
        <w:trPr>
          <w:trHeight w:val="752"/>
        </w:trPr>
        <w:tc>
          <w:tcPr>
            <w:tcW w:w="9212" w:type="dxa"/>
            <w:gridSpan w:val="2"/>
            <w:tcBorders>
              <w:bottom w:val="dashed" w:sz="4" w:space="0" w:color="auto"/>
            </w:tcBorders>
          </w:tcPr>
          <w:p w:rsidR="008A23B7" w:rsidRPr="00F32D13" w:rsidRDefault="00EB5AB0" w:rsidP="008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D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55240" w:rsidRPr="00F32D13">
              <w:rPr>
                <w:rFonts w:ascii="Times New Roman" w:hAnsi="Times New Roman" w:cs="Times New Roman"/>
                <w:b/>
                <w:sz w:val="24"/>
                <w:szCs w:val="24"/>
              </w:rPr>
              <w:t>. KNNR 6 0113-0200</w:t>
            </w:r>
            <w:r w:rsidR="00955240" w:rsidRPr="00F3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240" w:rsidRPr="00F32D13">
              <w:rPr>
                <w:rFonts w:ascii="Times New Roman" w:hAnsi="Times New Roman" w:cs="Times New Roman"/>
                <w:b/>
                <w:sz w:val="24"/>
                <w:szCs w:val="24"/>
              </w:rPr>
              <w:t>[D-04.01.01]</w:t>
            </w:r>
          </w:p>
          <w:p w:rsidR="00955240" w:rsidRPr="00F32D13" w:rsidRDefault="0040133E" w:rsidP="008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wierzchnia</w:t>
            </w:r>
            <w:r w:rsidR="00955240" w:rsidRPr="00F32D13">
              <w:rPr>
                <w:rFonts w:ascii="Times New Roman" w:hAnsi="Times New Roman" w:cs="Times New Roman"/>
                <w:sz w:val="24"/>
                <w:szCs w:val="24"/>
              </w:rPr>
              <w:t xml:space="preserve"> z kruszyw łamanych. Warstwa grubości 15 cm</w:t>
            </w:r>
            <w:r w:rsidR="00A02A31" w:rsidRPr="00F32D13">
              <w:rPr>
                <w:rFonts w:ascii="Times New Roman" w:hAnsi="Times New Roman" w:cs="Times New Roman"/>
                <w:sz w:val="24"/>
                <w:szCs w:val="24"/>
              </w:rPr>
              <w:t xml:space="preserve"> wraz z mechanicznym zagęszczeniem walcem.</w:t>
            </w:r>
          </w:p>
          <w:p w:rsidR="0026218E" w:rsidRPr="00F32D13" w:rsidRDefault="00D42C0F" w:rsidP="0026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13">
              <w:rPr>
                <w:rFonts w:ascii="Times New Roman" w:hAnsi="Times New Roman" w:cs="Times New Roman"/>
                <w:sz w:val="24"/>
                <w:szCs w:val="24"/>
              </w:rPr>
              <w:t>Jednostka:</w:t>
            </w:r>
            <w:r w:rsidR="004934F7" w:rsidRPr="00F3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FF5" w:rsidRPr="00F32D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3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240" w:rsidRPr="00F32D13">
              <w:rPr>
                <w:rFonts w:ascii="Times New Roman" w:hAnsi="Times New Roman" w:cs="Times New Roman"/>
                <w:sz w:val="24"/>
                <w:szCs w:val="24"/>
              </w:rPr>
              <w:t xml:space="preserve">m2                                                                                                                                      </w:t>
            </w:r>
          </w:p>
          <w:p w:rsidR="00955240" w:rsidRPr="00F32D13" w:rsidRDefault="002B5F48" w:rsidP="0065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00</w:t>
            </w:r>
          </w:p>
        </w:tc>
      </w:tr>
      <w:tr w:rsidR="00955240" w:rsidRPr="00133287" w:rsidTr="00955240">
        <w:tblPrEx>
          <w:tblCellMar>
            <w:left w:w="70" w:type="dxa"/>
            <w:right w:w="70" w:type="dxa"/>
          </w:tblCellMar>
          <w:tblLook w:val="0000"/>
        </w:tblPrEx>
        <w:trPr>
          <w:trHeight w:val="311"/>
        </w:trPr>
        <w:tc>
          <w:tcPr>
            <w:tcW w:w="921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BD5C4C" w:rsidRPr="00F32D13" w:rsidRDefault="00BD5C4C" w:rsidP="0012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13">
              <w:rPr>
                <w:rFonts w:ascii="Times New Roman" w:hAnsi="Times New Roman" w:cs="Times New Roman"/>
                <w:sz w:val="24"/>
                <w:szCs w:val="24"/>
              </w:rPr>
              <w:t>jezdni</w:t>
            </w:r>
            <w:r w:rsidR="00943796" w:rsidRPr="00F32D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32D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377A2" w:rsidRPr="00F32D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5F48">
              <w:rPr>
                <w:rFonts w:ascii="Times New Roman" w:hAnsi="Times New Roman" w:cs="Times New Roman"/>
                <w:sz w:val="24"/>
                <w:szCs w:val="24"/>
              </w:rPr>
              <w:t>1800,00*5,00</w:t>
            </w:r>
            <w:r w:rsidR="00B377A2" w:rsidRPr="00F32D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F5D0D" w:rsidRPr="00133287" w:rsidRDefault="002F5D0D">
      <w:pPr>
        <w:rPr>
          <w:rFonts w:ascii="Times New Roman" w:hAnsi="Times New Roman" w:cs="Times New Roman"/>
        </w:rPr>
      </w:pPr>
    </w:p>
    <w:p w:rsidR="002F5D0D" w:rsidRPr="003F60E6" w:rsidRDefault="00943796">
      <w:pPr>
        <w:rPr>
          <w:rFonts w:ascii="Times New Roman" w:hAnsi="Times New Roman" w:cs="Times New Roman"/>
          <w:sz w:val="24"/>
          <w:szCs w:val="24"/>
        </w:rPr>
      </w:pPr>
      <w:r w:rsidRPr="003F60E6">
        <w:rPr>
          <w:rFonts w:ascii="Times New Roman" w:hAnsi="Times New Roman" w:cs="Times New Roman"/>
          <w:sz w:val="24"/>
          <w:szCs w:val="24"/>
        </w:rPr>
        <w:t xml:space="preserve">Szulborze Wielkie, </w:t>
      </w:r>
      <w:r w:rsidR="003F60E6" w:rsidRPr="003F60E6">
        <w:rPr>
          <w:rFonts w:ascii="Times New Roman" w:hAnsi="Times New Roman" w:cs="Times New Roman"/>
          <w:sz w:val="24"/>
          <w:szCs w:val="24"/>
        </w:rPr>
        <w:t xml:space="preserve">dnia </w:t>
      </w:r>
      <w:r w:rsidR="003F60E6">
        <w:rPr>
          <w:rFonts w:ascii="Times New Roman" w:hAnsi="Times New Roman" w:cs="Times New Roman"/>
          <w:sz w:val="24"/>
          <w:szCs w:val="24"/>
        </w:rPr>
        <w:t>23/12/2019</w:t>
      </w:r>
      <w:r w:rsidR="003F60E6" w:rsidRPr="003F60E6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2C4805" w:rsidRPr="003F60E6" w:rsidRDefault="002C4805">
      <w:pPr>
        <w:rPr>
          <w:rFonts w:ascii="Times New Roman" w:hAnsi="Times New Roman" w:cs="Times New Roman"/>
          <w:sz w:val="24"/>
          <w:szCs w:val="24"/>
        </w:rPr>
      </w:pPr>
    </w:p>
    <w:p w:rsidR="00EE0B26" w:rsidRPr="003F60E6" w:rsidRDefault="00EB5AB0" w:rsidP="003F60E6">
      <w:pPr>
        <w:spacing w:line="360" w:lineRule="auto"/>
        <w:rPr>
          <w:rFonts w:ascii="Times New Roman" w:hAnsi="Times New Roman" w:cs="Times New Roman"/>
        </w:rPr>
      </w:pPr>
      <w:r w:rsidRPr="003F60E6">
        <w:rPr>
          <w:rFonts w:ascii="Times New Roman" w:hAnsi="Times New Roman" w:cs="Times New Roman"/>
          <w:sz w:val="24"/>
          <w:szCs w:val="24"/>
        </w:rPr>
        <w:t xml:space="preserve">Sporządził(a):                          </w:t>
      </w:r>
      <w:r w:rsidR="002C4805" w:rsidRPr="003F60E6">
        <w:rPr>
          <w:rFonts w:ascii="Times New Roman" w:hAnsi="Times New Roman" w:cs="Times New Roman"/>
          <w:sz w:val="24"/>
          <w:szCs w:val="24"/>
        </w:rPr>
        <w:t xml:space="preserve">   </w:t>
      </w:r>
      <w:r w:rsidRPr="003F60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Zatwierdził:</w:t>
      </w:r>
      <w:r w:rsidR="00BA755E" w:rsidRPr="003F60E6">
        <w:rPr>
          <w:rFonts w:ascii="Times New Roman" w:hAnsi="Times New Roman" w:cs="Times New Roman"/>
          <w:sz w:val="20"/>
        </w:rPr>
        <w:br/>
      </w:r>
      <w:r w:rsidR="003F60E6" w:rsidRPr="003F60E6">
        <w:rPr>
          <w:rFonts w:ascii="Times New Roman" w:hAnsi="Times New Roman" w:cs="Times New Roman"/>
        </w:rPr>
        <w:t xml:space="preserve">Martyna Dmochowska </w:t>
      </w:r>
    </w:p>
    <w:p w:rsidR="00EE0B26" w:rsidRPr="00133287" w:rsidRDefault="00EE0B26">
      <w:pPr>
        <w:rPr>
          <w:rFonts w:ascii="Times New Roman" w:hAnsi="Times New Roman" w:cs="Times New Roman"/>
        </w:rPr>
      </w:pPr>
    </w:p>
    <w:p w:rsidR="00EE0B26" w:rsidRPr="00133287" w:rsidRDefault="00EE0B26">
      <w:pPr>
        <w:rPr>
          <w:rFonts w:ascii="Times New Roman" w:hAnsi="Times New Roman" w:cs="Times New Roman"/>
        </w:rPr>
      </w:pPr>
    </w:p>
    <w:p w:rsidR="00EE0B26" w:rsidRPr="00133287" w:rsidRDefault="00EE0B26">
      <w:pPr>
        <w:rPr>
          <w:rFonts w:ascii="Times New Roman" w:hAnsi="Times New Roman" w:cs="Times New Roman"/>
        </w:rPr>
      </w:pPr>
    </w:p>
    <w:p w:rsidR="00EE0B26" w:rsidRDefault="00EE0B26">
      <w:pPr>
        <w:rPr>
          <w:rFonts w:ascii="Times New Roman" w:hAnsi="Times New Roman" w:cs="Times New Roman"/>
        </w:rPr>
      </w:pPr>
    </w:p>
    <w:p w:rsidR="002C4805" w:rsidRPr="00133287" w:rsidRDefault="002C4805">
      <w:pPr>
        <w:rPr>
          <w:rFonts w:ascii="Times New Roman" w:hAnsi="Times New Roman" w:cs="Times New Roman"/>
        </w:rPr>
      </w:pPr>
    </w:p>
    <w:sectPr w:rsidR="002C4805" w:rsidRPr="00133287" w:rsidSect="00100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DEA" w:rsidRDefault="00E33DEA" w:rsidP="008D3799">
      <w:pPr>
        <w:spacing w:after="0" w:line="240" w:lineRule="auto"/>
      </w:pPr>
      <w:r>
        <w:separator/>
      </w:r>
    </w:p>
  </w:endnote>
  <w:endnote w:type="continuationSeparator" w:id="0">
    <w:p w:rsidR="00E33DEA" w:rsidRDefault="00E33DEA" w:rsidP="008D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DEA" w:rsidRDefault="00E33DEA" w:rsidP="008D3799">
      <w:pPr>
        <w:spacing w:after="0" w:line="240" w:lineRule="auto"/>
      </w:pPr>
      <w:r>
        <w:separator/>
      </w:r>
    </w:p>
  </w:footnote>
  <w:footnote w:type="continuationSeparator" w:id="0">
    <w:p w:rsidR="00E33DEA" w:rsidRDefault="00E33DEA" w:rsidP="008D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16BC"/>
    <w:multiLevelType w:val="hybridMultilevel"/>
    <w:tmpl w:val="62221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43D59"/>
    <w:multiLevelType w:val="hybridMultilevel"/>
    <w:tmpl w:val="1A20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42A9F"/>
    <w:multiLevelType w:val="hybridMultilevel"/>
    <w:tmpl w:val="81E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EFA"/>
    <w:rsid w:val="00001707"/>
    <w:rsid w:val="00031D9A"/>
    <w:rsid w:val="000B0297"/>
    <w:rsid w:val="000E1E30"/>
    <w:rsid w:val="000E20F6"/>
    <w:rsid w:val="000F26F2"/>
    <w:rsid w:val="000F7AA1"/>
    <w:rsid w:val="00100549"/>
    <w:rsid w:val="0012403B"/>
    <w:rsid w:val="00124281"/>
    <w:rsid w:val="0013282F"/>
    <w:rsid w:val="00133287"/>
    <w:rsid w:val="00165D9D"/>
    <w:rsid w:val="00167354"/>
    <w:rsid w:val="00173001"/>
    <w:rsid w:val="002028A2"/>
    <w:rsid w:val="00242751"/>
    <w:rsid w:val="0026218E"/>
    <w:rsid w:val="00273995"/>
    <w:rsid w:val="002B5B1D"/>
    <w:rsid w:val="002B5F48"/>
    <w:rsid w:val="002C4805"/>
    <w:rsid w:val="002C7E93"/>
    <w:rsid w:val="002D128A"/>
    <w:rsid w:val="002E2E21"/>
    <w:rsid w:val="002E6B8A"/>
    <w:rsid w:val="002F162D"/>
    <w:rsid w:val="002F5D0D"/>
    <w:rsid w:val="002F6980"/>
    <w:rsid w:val="00326E99"/>
    <w:rsid w:val="00346918"/>
    <w:rsid w:val="0035098C"/>
    <w:rsid w:val="00382B8F"/>
    <w:rsid w:val="0038656A"/>
    <w:rsid w:val="00394DA1"/>
    <w:rsid w:val="00395A8B"/>
    <w:rsid w:val="00397813"/>
    <w:rsid w:val="003B6BC3"/>
    <w:rsid w:val="003D346A"/>
    <w:rsid w:val="003F60E6"/>
    <w:rsid w:val="0040133E"/>
    <w:rsid w:val="00437391"/>
    <w:rsid w:val="00486B1D"/>
    <w:rsid w:val="004934F7"/>
    <w:rsid w:val="004C100E"/>
    <w:rsid w:val="004C5ABA"/>
    <w:rsid w:val="004F315C"/>
    <w:rsid w:val="00503F22"/>
    <w:rsid w:val="00512C55"/>
    <w:rsid w:val="00517069"/>
    <w:rsid w:val="00526837"/>
    <w:rsid w:val="005A767A"/>
    <w:rsid w:val="005E2028"/>
    <w:rsid w:val="00636B99"/>
    <w:rsid w:val="0065531A"/>
    <w:rsid w:val="006B59C6"/>
    <w:rsid w:val="006D3F8C"/>
    <w:rsid w:val="006F7531"/>
    <w:rsid w:val="007216BC"/>
    <w:rsid w:val="007308B9"/>
    <w:rsid w:val="00732FE8"/>
    <w:rsid w:val="00746B26"/>
    <w:rsid w:val="00757E10"/>
    <w:rsid w:val="00775962"/>
    <w:rsid w:val="007A7554"/>
    <w:rsid w:val="007D4E58"/>
    <w:rsid w:val="008065E0"/>
    <w:rsid w:val="008636AF"/>
    <w:rsid w:val="00864B4A"/>
    <w:rsid w:val="008A23B7"/>
    <w:rsid w:val="008A257C"/>
    <w:rsid w:val="008D3799"/>
    <w:rsid w:val="00910BB2"/>
    <w:rsid w:val="0092501D"/>
    <w:rsid w:val="00931A35"/>
    <w:rsid w:val="00943796"/>
    <w:rsid w:val="00947EFA"/>
    <w:rsid w:val="00955240"/>
    <w:rsid w:val="00960363"/>
    <w:rsid w:val="00962AA3"/>
    <w:rsid w:val="0099053F"/>
    <w:rsid w:val="009A0FDB"/>
    <w:rsid w:val="009E0D99"/>
    <w:rsid w:val="00A02A31"/>
    <w:rsid w:val="00A456CC"/>
    <w:rsid w:val="00A93635"/>
    <w:rsid w:val="00AA25A3"/>
    <w:rsid w:val="00AC621C"/>
    <w:rsid w:val="00AF0774"/>
    <w:rsid w:val="00AF76CE"/>
    <w:rsid w:val="00B377A2"/>
    <w:rsid w:val="00B92902"/>
    <w:rsid w:val="00BA380E"/>
    <w:rsid w:val="00BA755E"/>
    <w:rsid w:val="00BC5F87"/>
    <w:rsid w:val="00BD5C4C"/>
    <w:rsid w:val="00BE383D"/>
    <w:rsid w:val="00BF6BEC"/>
    <w:rsid w:val="00C00662"/>
    <w:rsid w:val="00C05D37"/>
    <w:rsid w:val="00C130EC"/>
    <w:rsid w:val="00C5556D"/>
    <w:rsid w:val="00C6257F"/>
    <w:rsid w:val="00CA1E5C"/>
    <w:rsid w:val="00CA41AD"/>
    <w:rsid w:val="00CC4CC1"/>
    <w:rsid w:val="00D04F0F"/>
    <w:rsid w:val="00D16D5C"/>
    <w:rsid w:val="00D2193C"/>
    <w:rsid w:val="00D300CD"/>
    <w:rsid w:val="00D42B38"/>
    <w:rsid w:val="00D42C0F"/>
    <w:rsid w:val="00D94FC4"/>
    <w:rsid w:val="00DB23DE"/>
    <w:rsid w:val="00DB628A"/>
    <w:rsid w:val="00DB7352"/>
    <w:rsid w:val="00DD0249"/>
    <w:rsid w:val="00E021C0"/>
    <w:rsid w:val="00E21CD9"/>
    <w:rsid w:val="00E33DEA"/>
    <w:rsid w:val="00E535C7"/>
    <w:rsid w:val="00E81A05"/>
    <w:rsid w:val="00EB5AB0"/>
    <w:rsid w:val="00ED23DF"/>
    <w:rsid w:val="00EE0B26"/>
    <w:rsid w:val="00EF1430"/>
    <w:rsid w:val="00F11FF5"/>
    <w:rsid w:val="00F2590C"/>
    <w:rsid w:val="00F32D13"/>
    <w:rsid w:val="00F42BC5"/>
    <w:rsid w:val="00F44344"/>
    <w:rsid w:val="00F52B77"/>
    <w:rsid w:val="00F60D0A"/>
    <w:rsid w:val="00F96B9E"/>
    <w:rsid w:val="00FC7A9B"/>
    <w:rsid w:val="00FD0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5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6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D3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3799"/>
  </w:style>
  <w:style w:type="paragraph" w:styleId="Stopka">
    <w:name w:val="footer"/>
    <w:basedOn w:val="Normalny"/>
    <w:link w:val="StopkaZnak"/>
    <w:uiPriority w:val="99"/>
    <w:semiHidden/>
    <w:unhideWhenUsed/>
    <w:rsid w:val="008D3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3799"/>
  </w:style>
  <w:style w:type="paragraph" w:styleId="Akapitzlist">
    <w:name w:val="List Paragraph"/>
    <w:basedOn w:val="Normalny"/>
    <w:uiPriority w:val="34"/>
    <w:qFormat/>
    <w:rsid w:val="00EE0B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1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148F1-0650-4711-916C-061AD361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2</cp:revision>
  <cp:lastPrinted>2018-12-19T13:39:00Z</cp:lastPrinted>
  <dcterms:created xsi:type="dcterms:W3CDTF">2020-06-02T11:21:00Z</dcterms:created>
  <dcterms:modified xsi:type="dcterms:W3CDTF">2020-06-02T11:21:00Z</dcterms:modified>
</cp:coreProperties>
</file>